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FCD" w:rsidRPr="004F2031" w:rsidRDefault="00AA1FCD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2E35E3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2022 </w:t>
      </w:r>
      <w:r w:rsidR="00A828C8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2E35E3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</w:t>
      </w:r>
      <w:r w:rsidR="00A828C8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C00BB3">
        <w:rPr>
          <w:rFonts w:ascii="Corbel" w:hAnsi="Corbel" w:cs="Tahoma"/>
          <w:b/>
          <w:bCs/>
          <w:smallCaps/>
          <w:color w:val="auto"/>
          <w:szCs w:val="24"/>
          <w:lang w:val="en-GB"/>
        </w:rPr>
        <w:t>3</w:t>
      </w:r>
    </w:p>
    <w:p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5"/>
        <w:gridCol w:w="6852"/>
      </w:tblGrid>
      <w:tr w:rsidR="00AA1FCD" w:rsidRPr="001C26A0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A828C8" w:rsidRDefault="00C252B3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Clinical Biochemistry for Nurses </w:t>
            </w:r>
          </w:p>
        </w:tc>
      </w:tr>
      <w:tr w:rsidR="00AA1FCD" w:rsidRPr="001C26A0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A828C8" w:rsidRDefault="00A118BC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A118BC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BCh/B</w:t>
            </w:r>
          </w:p>
        </w:tc>
      </w:tr>
      <w:tr w:rsidR="00AA1FCD" w:rsidRPr="004B2FCB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A828C8" w:rsidRDefault="00A118BC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US"/>
              </w:rPr>
            </w:pPr>
            <w:r w:rsidRPr="00A118BC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US"/>
              </w:rPr>
              <w:t>College of Medical Sciences, University of Rzeszów</w:t>
            </w:r>
          </w:p>
        </w:tc>
      </w:tr>
      <w:tr w:rsidR="00AA1FCD" w:rsidRPr="004B2FCB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A828C8" w:rsidRDefault="00A118BC" w:rsidP="00F24F67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A118BC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Department of Biochemistry and General Chemistry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A828C8" w:rsidRDefault="00C252B3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Nursing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A828C8" w:rsidRDefault="00A118BC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A118BC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Uniform master studies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A828C8" w:rsidRDefault="00A118BC" w:rsidP="00C252B3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A118BC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Gen</w:t>
            </w:r>
            <w:r w:rsidR="00C252B3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ral</w:t>
            </w:r>
            <w:r w:rsidRPr="00A118BC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 academic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A828C8" w:rsidRDefault="00A118BC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A118BC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Stationary/ non- stationary</w:t>
            </w:r>
          </w:p>
        </w:tc>
      </w:tr>
      <w:tr w:rsidR="00AA1FCD" w:rsidRPr="004B2FCB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A828C8" w:rsidRDefault="00AA1FCD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A828C8" w:rsidRDefault="004F4DE2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Obligatory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A828C8" w:rsidRDefault="004F4DE2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AA1FCD" w:rsidRPr="004B2FCB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A828C8" w:rsidRDefault="00A118BC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A118BC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Dr hab. n.med. David Aebisher, Prof UR</w:t>
            </w:r>
          </w:p>
        </w:tc>
      </w:tr>
      <w:tr w:rsidR="00AA1FCD" w:rsidRPr="004B2FCB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A828C8" w:rsidRDefault="00A118BC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A118BC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Dr hab. n.med. David Aebisher, Prof UR</w:t>
            </w:r>
          </w:p>
        </w:tc>
      </w:tr>
    </w:tbl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59"/>
        <w:gridCol w:w="949"/>
        <w:gridCol w:w="961"/>
        <w:gridCol w:w="1011"/>
        <w:gridCol w:w="927"/>
        <w:gridCol w:w="989"/>
        <w:gridCol w:w="972"/>
        <w:gridCol w:w="1204"/>
        <w:gridCol w:w="746"/>
        <w:gridCol w:w="815"/>
      </w:tblGrid>
      <w:tr w:rsidR="00AA1FCD" w:rsidRPr="004F2031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:rsidR="00AA1FCD" w:rsidRPr="004F2031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4F2031" w:rsidTr="00421620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1D4EE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1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445C64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2</w:t>
            </w:r>
          </w:p>
        </w:tc>
      </w:tr>
    </w:tbl>
    <w:p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- </w:t>
      </w:r>
      <w:r w:rsidRPr="00A828C8"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  <w:t>conducted in a traditional way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involving distance education</w:t>
      </w: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</w:t>
      </w:r>
      <w:r w:rsidR="002D7484" w:rsidRPr="004F4DE2">
        <w:rPr>
          <w:rFonts w:ascii="Corbel" w:hAnsi="Corbel" w:cs="Tahoma"/>
          <w:b w:val="0"/>
          <w:smallCaps w:val="0"/>
          <w:color w:val="auto"/>
          <w:szCs w:val="24"/>
          <w:u w:val="single"/>
          <w:lang w:val="en-GB"/>
        </w:rPr>
        <w:t>pass with a grade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, pass without a grade)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4B2FCB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4F4DE2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F4DE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High school graduation knowledge in biology, genetics and embryology.</w:t>
            </w: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AA1FCD" w:rsidRPr="005F3199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118BC" w:rsidRPr="00A118BC" w:rsidRDefault="00A118BC" w:rsidP="00A118BC">
            <w:pPr>
              <w:pStyle w:val="Podpunkty"/>
              <w:spacing w:before="40" w:after="40"/>
              <w:ind w:left="0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A118BC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Understanding chemical equilibria, kinetics and chemical thermodynamics in aqueous</w:t>
            </w:r>
          </w:p>
          <w:p w:rsidR="00AA1FCD" w:rsidRPr="004F4DE2" w:rsidRDefault="00A118BC" w:rsidP="00A118BC">
            <w:pPr>
              <w:pStyle w:val="Podpunkty"/>
              <w:spacing w:before="40" w:after="40"/>
              <w:ind w:left="0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A118BC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solutions</w:t>
            </w:r>
          </w:p>
        </w:tc>
      </w:tr>
      <w:tr w:rsidR="00AA1FCD" w:rsidRPr="005F3199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4F4DE2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O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118BC" w:rsidRPr="00A118BC" w:rsidRDefault="00A118BC" w:rsidP="00A118BC">
            <w:pPr>
              <w:pStyle w:val="Podpunkty"/>
              <w:spacing w:before="40" w:after="40"/>
              <w:ind w:left="0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A118BC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Knowledge of the chemical formulas of amino acids, carbohydrates and lipids of</w:t>
            </w:r>
          </w:p>
          <w:p w:rsidR="00A118BC" w:rsidRPr="00A118BC" w:rsidRDefault="00A118BC" w:rsidP="00A118BC">
            <w:pPr>
              <w:pStyle w:val="Podpunkty"/>
              <w:spacing w:before="40" w:after="40"/>
              <w:ind w:left="0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A118BC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physiological significance and the ability to use them, including records of metabolic</w:t>
            </w:r>
          </w:p>
          <w:p w:rsidR="00AA1FCD" w:rsidRPr="004F4DE2" w:rsidRDefault="00A118BC" w:rsidP="00A118BC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A118BC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changes</w:t>
            </w:r>
          </w:p>
        </w:tc>
      </w:tr>
      <w:tr w:rsidR="00AA1FCD" w:rsidRPr="004B2FCB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4F4DE2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3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118BC" w:rsidRPr="00A118BC" w:rsidRDefault="00A118BC" w:rsidP="00A118BC">
            <w:pPr>
              <w:pStyle w:val="Podpunkty"/>
              <w:spacing w:before="40" w:after="40"/>
              <w:ind w:left="0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A118BC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Ability to use laboratory equipment, perform chemical and biochemical experiments</w:t>
            </w:r>
          </w:p>
          <w:p w:rsidR="00AA1FCD" w:rsidRPr="004F4DE2" w:rsidRDefault="00A118BC" w:rsidP="00A118BC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A118BC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according to the procedures described in the instructions for laboratory exercises</w:t>
            </w:r>
          </w:p>
        </w:tc>
      </w:tr>
      <w:tr w:rsidR="004F4DE2" w:rsidRPr="004B2FCB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4F4DE2" w:rsidRDefault="004F4DE2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4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118BC" w:rsidRPr="00A118BC" w:rsidRDefault="00A118BC" w:rsidP="00A118BC">
            <w:pPr>
              <w:pStyle w:val="Podpunkty"/>
              <w:spacing w:before="40" w:after="40"/>
              <w:ind w:left="0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A118BC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Ability to use metabolic transformation patterns (pathways) in the field of protein</w:t>
            </w:r>
          </w:p>
          <w:p w:rsidR="00A118BC" w:rsidRPr="00A118BC" w:rsidRDefault="00A118BC" w:rsidP="00A118BC">
            <w:pPr>
              <w:pStyle w:val="Podpunkty"/>
              <w:spacing w:before="40" w:after="40"/>
              <w:ind w:left="0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A118BC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synthesis and degradation, carbohydrate, fat and fatty acid metabolic pathways, along</w:t>
            </w:r>
          </w:p>
          <w:p w:rsidR="00330848" w:rsidRPr="004F4DE2" w:rsidRDefault="00A118BC" w:rsidP="00A118BC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A118BC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with regulation and its disorders</w:t>
            </w: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176"/>
        <w:gridCol w:w="5796"/>
        <w:gridCol w:w="2553"/>
      </w:tblGrid>
      <w:tr w:rsidR="00AA1FCD" w:rsidRPr="004B2FCB" w:rsidTr="00D41588"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5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D41588" w:rsidRPr="004F2031" w:rsidTr="00D41588"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41588" w:rsidRPr="004F2031" w:rsidRDefault="00D41588" w:rsidP="00D4158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5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118BC" w:rsidRPr="00A118BC" w:rsidRDefault="00A118BC" w:rsidP="00A118BC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A118B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student knows and understands the acid-ba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se </w:t>
            </w:r>
            <w:r w:rsidRPr="00A118B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balance and mechanism of action of buffers and their</w:t>
            </w:r>
          </w:p>
          <w:p w:rsidR="00D41588" w:rsidRPr="004F2031" w:rsidRDefault="00A118BC" w:rsidP="00A118B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A118B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importance in systemic homeostasis;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41588" w:rsidRPr="00F74564" w:rsidRDefault="00D41588" w:rsidP="00D41588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>
              <w:rPr>
                <w:rFonts w:ascii="Corbel" w:hAnsi="Corbel"/>
                <w:b w:val="0"/>
                <w:smallCaps w:val="0"/>
                <w:sz w:val="22"/>
              </w:rPr>
              <w:t>A.W9</w:t>
            </w:r>
          </w:p>
        </w:tc>
      </w:tr>
      <w:tr w:rsidR="00D41588" w:rsidRPr="004F2031" w:rsidTr="00D41588"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41588" w:rsidRPr="004F2031" w:rsidRDefault="00D41588" w:rsidP="00D4158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5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118BC" w:rsidRPr="00A118BC" w:rsidRDefault="00A118BC" w:rsidP="00A118BC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A118B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student knows and u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nderstands the concepts of </w:t>
            </w:r>
            <w:r w:rsidRPr="00A118B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olubility, osmotic pressure, isotonic solutions, colloidal</w:t>
            </w:r>
          </w:p>
          <w:p w:rsidR="00D41588" w:rsidRPr="004F2031" w:rsidRDefault="00A118BC" w:rsidP="00A118B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A118B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olutions and Gibbs-Donnan equilibrium;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41588" w:rsidRPr="002716BF" w:rsidRDefault="00D41588" w:rsidP="00D41588">
            <w:pPr>
              <w:pStyle w:val="Punktygwne"/>
              <w:spacing w:before="0"/>
              <w:rPr>
                <w:rFonts w:ascii="Corbel" w:hAnsi="Corbel"/>
                <w:b w:val="0"/>
                <w:smallCaps w:val="0"/>
                <w:sz w:val="22"/>
              </w:rPr>
            </w:pPr>
            <w:r w:rsidRPr="002716BF">
              <w:rPr>
                <w:rFonts w:ascii="Corbel" w:hAnsi="Corbel"/>
                <w:b w:val="0"/>
                <w:sz w:val="22"/>
              </w:rPr>
              <w:t>A.W10</w:t>
            </w:r>
          </w:p>
        </w:tc>
      </w:tr>
      <w:tr w:rsidR="00D41588" w:rsidRPr="004F2031" w:rsidTr="00D41588"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41588" w:rsidRPr="004F2031" w:rsidRDefault="00D41588" w:rsidP="00D4158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LO_03</w:t>
            </w:r>
          </w:p>
        </w:tc>
        <w:tc>
          <w:tcPr>
            <w:tcW w:w="5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118BC" w:rsidRPr="00A118BC" w:rsidRDefault="00A118BC" w:rsidP="00A118BC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A118B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student knows and und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erstands the structure of </w:t>
            </w:r>
            <w:r w:rsidRPr="00A118B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lipids and polysaccharides and their functions in cellular</w:t>
            </w:r>
          </w:p>
          <w:p w:rsidR="00D41588" w:rsidRPr="004F2031" w:rsidRDefault="00A118BC" w:rsidP="00A118B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A118B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and extracellular structures;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41588" w:rsidRPr="002716BF" w:rsidRDefault="00D41588" w:rsidP="00D41588">
            <w:pPr>
              <w:pStyle w:val="Punktygwne"/>
              <w:spacing w:before="0"/>
              <w:rPr>
                <w:rFonts w:ascii="Corbel" w:hAnsi="Corbel"/>
                <w:b w:val="0"/>
                <w:smallCaps w:val="0"/>
                <w:sz w:val="22"/>
              </w:rPr>
            </w:pPr>
            <w:r w:rsidRPr="002716BF">
              <w:rPr>
                <w:rFonts w:ascii="Corbel" w:hAnsi="Corbel"/>
                <w:b w:val="0"/>
                <w:smallCaps w:val="0"/>
                <w:sz w:val="22"/>
              </w:rPr>
              <w:t>A.W11</w:t>
            </w:r>
          </w:p>
        </w:tc>
      </w:tr>
      <w:tr w:rsidR="00D41588" w:rsidRPr="004F2031" w:rsidTr="00D41588"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41588" w:rsidRPr="004F2031" w:rsidRDefault="00D41588" w:rsidP="00D4158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4</w:t>
            </w:r>
          </w:p>
        </w:tc>
        <w:tc>
          <w:tcPr>
            <w:tcW w:w="5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118BC" w:rsidRPr="00A118BC" w:rsidRDefault="00A118BC" w:rsidP="00A118BC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A118B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The student knows and understands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I-, II-, III- and IV-</w:t>
            </w:r>
            <w:r w:rsidRPr="00A118B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order structures of proteins as well as post-tran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lational </w:t>
            </w:r>
            <w:r w:rsidRPr="00A118B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and functional modifications of proteins and their</w:t>
            </w:r>
          </w:p>
          <w:p w:rsidR="00D41588" w:rsidRPr="004F2031" w:rsidRDefault="00A118BC" w:rsidP="00A118B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A118B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meaning;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41588" w:rsidRPr="002716BF" w:rsidRDefault="00D41588" w:rsidP="00D41588">
            <w:pPr>
              <w:pStyle w:val="Punktygwne"/>
              <w:spacing w:before="0"/>
              <w:rPr>
                <w:rFonts w:ascii="Corbel" w:hAnsi="Corbel"/>
                <w:b w:val="0"/>
                <w:smallCaps w:val="0"/>
                <w:sz w:val="22"/>
              </w:rPr>
            </w:pPr>
            <w:r w:rsidRPr="002716BF">
              <w:rPr>
                <w:rFonts w:ascii="Corbel" w:hAnsi="Corbel"/>
                <w:b w:val="0"/>
                <w:smallCaps w:val="0"/>
                <w:sz w:val="22"/>
              </w:rPr>
              <w:t>A.W12</w:t>
            </w:r>
          </w:p>
        </w:tc>
      </w:tr>
      <w:tr w:rsidR="00D41588" w:rsidRPr="004F2031" w:rsidTr="00D41588"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41588" w:rsidRDefault="00D41588" w:rsidP="00D4158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5</w:t>
            </w:r>
          </w:p>
        </w:tc>
        <w:tc>
          <w:tcPr>
            <w:tcW w:w="5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118BC" w:rsidRPr="00A118BC" w:rsidRDefault="00A118BC" w:rsidP="00A118BC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A118B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student knows and und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erstands the functions of </w:t>
            </w:r>
            <w:r w:rsidRPr="00A118B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nucleotides in the cel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l, the structure of primary and </w:t>
            </w:r>
            <w:r w:rsidRPr="00A118B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econdary DNA and RNA, and the structure of</w:t>
            </w:r>
          </w:p>
          <w:p w:rsidR="00D41588" w:rsidRPr="004F2031" w:rsidRDefault="00A118BC" w:rsidP="00A118B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A118B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chromatin;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41588" w:rsidRPr="002716BF" w:rsidRDefault="00D41588" w:rsidP="00D41588">
            <w:pPr>
              <w:pStyle w:val="Punktygwne"/>
              <w:spacing w:before="0"/>
              <w:rPr>
                <w:rFonts w:ascii="Corbel" w:hAnsi="Corbel"/>
                <w:b w:val="0"/>
                <w:smallCaps w:val="0"/>
                <w:sz w:val="22"/>
              </w:rPr>
            </w:pPr>
            <w:r>
              <w:rPr>
                <w:rFonts w:ascii="Corbel" w:hAnsi="Corbel"/>
                <w:b w:val="0"/>
                <w:smallCaps w:val="0"/>
                <w:sz w:val="22"/>
              </w:rPr>
              <w:t>A.U4</w:t>
            </w:r>
          </w:p>
        </w:tc>
      </w:tr>
      <w:tr w:rsidR="00D41588" w:rsidRPr="004F2031" w:rsidTr="00D41588"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41588" w:rsidRDefault="00D41588" w:rsidP="00D4158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6</w:t>
            </w:r>
          </w:p>
        </w:tc>
        <w:tc>
          <w:tcPr>
            <w:tcW w:w="5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41588" w:rsidRPr="004F2031" w:rsidRDefault="00A118BC" w:rsidP="00A118BC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A118B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student knows and understands m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etabolic profiles of basic </w:t>
            </w:r>
            <w:r w:rsidRPr="00A118B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organs and systems;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41588" w:rsidRPr="002716BF" w:rsidRDefault="00D41588" w:rsidP="00D41588">
            <w:pPr>
              <w:pStyle w:val="Punktygwne"/>
              <w:spacing w:before="0"/>
              <w:rPr>
                <w:rFonts w:ascii="Corbel" w:hAnsi="Corbel"/>
                <w:b w:val="0"/>
                <w:smallCaps w:val="0"/>
                <w:sz w:val="22"/>
              </w:rPr>
            </w:pPr>
            <w:r>
              <w:rPr>
                <w:rFonts w:ascii="Corbel" w:hAnsi="Corbel"/>
                <w:b w:val="0"/>
                <w:smallCaps w:val="0"/>
                <w:sz w:val="22"/>
              </w:rPr>
              <w:t>K_K05</w:t>
            </w:r>
          </w:p>
        </w:tc>
      </w:tr>
      <w:tr w:rsidR="00D41588" w:rsidRPr="004F2031" w:rsidTr="00D41588"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41588" w:rsidRDefault="00D41588" w:rsidP="00D4158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lastRenderedPageBreak/>
              <w:t>LO_07</w:t>
            </w:r>
          </w:p>
        </w:tc>
        <w:tc>
          <w:tcPr>
            <w:tcW w:w="5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118BC" w:rsidRPr="00A118BC" w:rsidRDefault="00A118BC" w:rsidP="00A118BC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A118B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tudent is able to calculate t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he solubility of inorganic </w:t>
            </w:r>
            <w:r w:rsidRPr="00A118B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compounds, determine the chem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ical basis of the solubility of </w:t>
            </w:r>
            <w:r w:rsidRPr="00A118B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organic compounds or its absence and its practical importance</w:t>
            </w:r>
          </w:p>
          <w:p w:rsidR="00D41588" w:rsidRPr="004F2031" w:rsidRDefault="00A118BC" w:rsidP="00A118B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A118B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for dietetics and therapy;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41588" w:rsidRPr="002716BF" w:rsidRDefault="00D41588" w:rsidP="00D41588">
            <w:pPr>
              <w:pStyle w:val="Punktygwne"/>
              <w:spacing w:before="0"/>
              <w:rPr>
                <w:rFonts w:ascii="Corbel" w:hAnsi="Corbel"/>
                <w:b w:val="0"/>
                <w:smallCaps w:val="0"/>
                <w:sz w:val="22"/>
              </w:rPr>
            </w:pPr>
            <w:r>
              <w:rPr>
                <w:rFonts w:ascii="Corbel" w:hAnsi="Corbel"/>
                <w:b w:val="0"/>
                <w:smallCaps w:val="0"/>
                <w:sz w:val="22"/>
              </w:rPr>
              <w:t>K_K07</w:t>
            </w: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:rsidR="00AA1FCD" w:rsidRPr="00F32FE2" w:rsidRDefault="001C26A0" w:rsidP="001C26A0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:rsidR="00AA1FCD" w:rsidRPr="004F2031" w:rsidRDefault="00AA1FCD">
      <w:pPr>
        <w:pStyle w:val="Akapitzlist"/>
        <w:ind w:left="862"/>
        <w:jc w:val="both"/>
        <w:rPr>
          <w:rFonts w:ascii="Corbel" w:hAnsi="Corbel" w:cs="Tahoma"/>
          <w:color w:val="auto"/>
          <w:szCs w:val="24"/>
          <w:lang w:val="en-GB"/>
        </w:rPr>
      </w:pPr>
    </w:p>
    <w:p w:rsidR="00AA1FCD" w:rsidRPr="004F2031" w:rsidRDefault="002D748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:rsidR="00AA1FCD" w:rsidRPr="004F2031" w:rsidRDefault="00AA1FCD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AA1FCD" w:rsidRPr="004F203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5019D0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-</w:t>
            </w:r>
          </w:p>
        </w:tc>
      </w:tr>
    </w:tbl>
    <w:p w:rsidR="00AA1FCD" w:rsidRPr="004F2031" w:rsidRDefault="00AA1FCD">
      <w:pPr>
        <w:rPr>
          <w:rFonts w:ascii="Corbel" w:hAnsi="Corbel" w:cs="Tahoma"/>
          <w:color w:val="auto"/>
          <w:szCs w:val="24"/>
          <w:lang w:val="en-GB"/>
        </w:rPr>
      </w:pPr>
    </w:p>
    <w:p w:rsidR="00AA1FCD" w:rsidRPr="004F2031" w:rsidRDefault="002D7484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Classes, tutorials/seminars, colloquia, laboratories, practical classes</w:t>
      </w:r>
    </w:p>
    <w:p w:rsidR="00AA1FCD" w:rsidRPr="004F2031" w:rsidRDefault="00AA1FCD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AA1FCD" w:rsidRPr="004B2FCB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118BC" w:rsidP="00A118BC">
            <w:p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1.</w:t>
            </w:r>
            <w:r w:rsidRPr="00A118BC">
              <w:rPr>
                <w:rFonts w:ascii="Corbel" w:hAnsi="Corbel" w:cs="Tahoma"/>
                <w:color w:val="auto"/>
                <w:szCs w:val="24"/>
                <w:lang w:val="en-GB"/>
              </w:rPr>
              <w:t>Water and pH, overview of organic chemistry, covalent vs ionic bonds,VSEPR mode</w:t>
            </w:r>
          </w:p>
        </w:tc>
      </w:tr>
      <w:tr w:rsidR="00AA1FCD" w:rsidRPr="004F203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3C18FA" w:rsidP="00A118BC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3C18FA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2. </w:t>
            </w:r>
            <w:r w:rsidR="001E01C3" w:rsidRPr="001E01C3">
              <w:rPr>
                <w:rFonts w:ascii="Corbel" w:hAnsi="Corbel" w:cs="Tahoma"/>
                <w:color w:val="auto"/>
                <w:szCs w:val="24"/>
                <w:lang w:val="en-GB"/>
              </w:rPr>
              <w:t>Myoglobin and hemoglobin</w:t>
            </w:r>
          </w:p>
        </w:tc>
      </w:tr>
      <w:tr w:rsidR="00AA1FCD" w:rsidRPr="004F203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3C18FA" w:rsidP="001E01C3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3C18FA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3. </w:t>
            </w:r>
            <w:r w:rsidR="001E01C3" w:rsidRPr="001E01C3">
              <w:rPr>
                <w:rFonts w:ascii="Corbel" w:hAnsi="Corbel" w:cs="Tahoma"/>
                <w:color w:val="auto"/>
                <w:szCs w:val="24"/>
                <w:lang w:val="en-GB"/>
              </w:rPr>
              <w:t>Enzymes: mechanism of action</w:t>
            </w:r>
          </w:p>
        </w:tc>
      </w:tr>
      <w:tr w:rsidR="00AA1FCD" w:rsidRPr="004B2FCB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3C18FA" w:rsidP="001E01C3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3C18FA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4. </w:t>
            </w:r>
            <w:r w:rsidR="001E01C3" w:rsidRPr="001E01C3">
              <w:rPr>
                <w:rFonts w:ascii="Corbel" w:hAnsi="Corbel" w:cs="Tahoma"/>
                <w:color w:val="auto"/>
                <w:szCs w:val="24"/>
                <w:lang w:val="en-GB"/>
              </w:rPr>
              <w:t>Enzyme regulation of Activities / Transition metals</w:t>
            </w:r>
          </w:p>
        </w:tc>
      </w:tr>
      <w:tr w:rsidR="003C18FA" w:rsidRPr="004F203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18FA" w:rsidRPr="004F2031" w:rsidRDefault="003C18FA" w:rsidP="001E01C3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3C18FA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5. </w:t>
            </w:r>
            <w:r w:rsidR="001E01C3" w:rsidRPr="001E01C3">
              <w:rPr>
                <w:rFonts w:ascii="Corbel" w:hAnsi="Corbel" w:cs="Tahoma"/>
                <w:color w:val="auto"/>
                <w:szCs w:val="24"/>
                <w:lang w:val="en-GB"/>
              </w:rPr>
              <w:t>Metabolism of glycogen/gluconeogenesis</w:t>
            </w:r>
          </w:p>
        </w:tc>
      </w:tr>
    </w:tbl>
    <w:p w:rsidR="00AA1FCD" w:rsidRPr="004F2031" w:rsidRDefault="00AA1FCD">
      <w:pPr>
        <w:pStyle w:val="Akapitzlist"/>
        <w:ind w:left="1080"/>
        <w:rPr>
          <w:rFonts w:ascii="Corbel" w:hAnsi="Corbel" w:cs="Tahoma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:rsidR="00AA1FCD" w:rsidRPr="003C18FA" w:rsidRDefault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:rsidR="005019D0" w:rsidRDefault="005019D0" w:rsidP="003C18FA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3C18FA" w:rsidRPr="004F2031" w:rsidRDefault="003C18FA" w:rsidP="003C18FA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3C18FA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Exercises: group work, problem solving, designing and conducting experiments, discussion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AA1FCD" w:rsidRPr="004F2031" w:rsidTr="00421620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AA1FCD" w:rsidRPr="004F2031" w:rsidTr="00421620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 w:rsidP="0042162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  <w:r w:rsidR="00421620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, LO-02,</w:t>
            </w:r>
            <w:r w:rsidR="00421620"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 xml:space="preserve"> LO-0</w:t>
            </w:r>
            <w:r w:rsidR="00421620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3,</w:t>
            </w:r>
            <w:r w:rsidR="00421620"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 xml:space="preserve"> </w:t>
            </w:r>
            <w:r w:rsidR="00421620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4,</w:t>
            </w:r>
            <w:r w:rsidR="00421620"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 xml:space="preserve"> </w:t>
            </w:r>
            <w:r w:rsidR="00421620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5,</w:t>
            </w:r>
            <w:r w:rsidR="00421620"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 xml:space="preserve"> </w:t>
            </w:r>
            <w:r w:rsidR="00421620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6,</w:t>
            </w:r>
            <w:r w:rsidR="00421620"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 xml:space="preserve"> </w:t>
            </w:r>
            <w:r w:rsidR="00421620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7,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21620" w:rsidRDefault="00421620" w:rsidP="00421620">
            <w:pPr>
              <w:spacing w:after="0"/>
              <w:rPr>
                <w:rFonts w:ascii="Corbel" w:hAnsi="Corbel"/>
                <w:lang w:val="en-GB" w:eastAsia="pl-PL"/>
              </w:rPr>
            </w:pPr>
            <w:r w:rsidRPr="00421620">
              <w:rPr>
                <w:rFonts w:ascii="Corbel" w:hAnsi="Corbel"/>
                <w:lang w:val="en-GB" w:eastAsia="pl-PL"/>
              </w:rPr>
              <w:t>Observation during classes, test, oral answer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21620" w:rsidRDefault="005019D0" w:rsidP="00421620">
            <w:pPr>
              <w:rPr>
                <w:rFonts w:ascii="Corbel" w:hAnsi="Corbel"/>
                <w:lang w:val="en-GB" w:eastAsia="pl-PL"/>
              </w:rPr>
            </w:pPr>
            <w:r>
              <w:rPr>
                <w:rFonts w:ascii="Corbel" w:hAnsi="Corbel"/>
                <w:lang w:val="en-GB" w:eastAsia="pl-PL"/>
              </w:rPr>
              <w:t>C</w:t>
            </w:r>
            <w:r w:rsidR="00421620">
              <w:rPr>
                <w:rFonts w:ascii="Corbel" w:hAnsi="Corbel"/>
                <w:lang w:val="en-GB" w:eastAsia="pl-PL"/>
              </w:rPr>
              <w:t>lasses</w:t>
            </w: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4B2FCB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21620" w:rsidRPr="00421620" w:rsidRDefault="00421620" w:rsidP="0042162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2162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lastRenderedPageBreak/>
              <w:t>Classes: written test</w:t>
            </w:r>
          </w:p>
          <w:p w:rsidR="00421620" w:rsidRPr="00421620" w:rsidRDefault="00421620" w:rsidP="0042162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:rsidR="00421620" w:rsidRPr="00421620" w:rsidRDefault="00421620" w:rsidP="0042162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2162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Assessment criteria:</w:t>
            </w:r>
          </w:p>
          <w:p w:rsidR="00421620" w:rsidRPr="00421620" w:rsidRDefault="00421620" w:rsidP="0042162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2162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.0 - the student shows knowledge of the content of education at the level of 93% -100%</w:t>
            </w:r>
          </w:p>
          <w:p w:rsidR="00421620" w:rsidRPr="00421620" w:rsidRDefault="00421620" w:rsidP="0042162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2162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4.5 - the student shows knowledge of the content of education at the level of 85% -92%</w:t>
            </w:r>
          </w:p>
          <w:p w:rsidR="00421620" w:rsidRPr="00421620" w:rsidRDefault="00421620" w:rsidP="0042162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2162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4.0 - the student shows knowledge of the content of education at the level of 77% -84%</w:t>
            </w:r>
          </w:p>
          <w:p w:rsidR="00421620" w:rsidRPr="00421620" w:rsidRDefault="00421620" w:rsidP="0042162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2162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3.5 - the student shows knowledge of the content of education at the level of 69% -76%</w:t>
            </w:r>
          </w:p>
          <w:p w:rsidR="00421620" w:rsidRPr="00421620" w:rsidRDefault="00421620" w:rsidP="0042162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2162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3.0 - the student shows knowledge of the content of education at the level of 60% -68%</w:t>
            </w:r>
          </w:p>
          <w:p w:rsidR="00421620" w:rsidRPr="00421620" w:rsidRDefault="00421620" w:rsidP="0042162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2162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2.0 - the student shows knowledge of the content of education below 60%</w:t>
            </w:r>
          </w:p>
          <w:p w:rsidR="00421620" w:rsidRPr="00421620" w:rsidRDefault="00421620" w:rsidP="0042162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:rsidR="00AA1FCD" w:rsidRPr="004F2031" w:rsidRDefault="00421620" w:rsidP="0042162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2162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A positive grade for a subject can only be obtained on the condition of obtaining a positive grade for each of the established learning outcomes.</w:t>
            </w:r>
          </w:p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 w:rsidP="00421620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 course contact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421620" w:rsidP="00421620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10</w:t>
            </w:r>
          </w:p>
        </w:tc>
      </w:tr>
      <w:tr w:rsidR="00AA1FCD" w:rsidRPr="004F2031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421620" w:rsidP="00421620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30</w:t>
            </w:r>
          </w:p>
        </w:tc>
      </w:tr>
      <w:tr w:rsidR="00AA1FCD" w:rsidRPr="004F2031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421620" w:rsidP="00421620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85</w:t>
            </w:r>
          </w:p>
        </w:tc>
      </w:tr>
      <w:tr w:rsidR="00AA1FCD" w:rsidRPr="004F2031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421620" w:rsidP="00421620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25</w:t>
            </w:r>
          </w:p>
        </w:tc>
      </w:tr>
      <w:tr w:rsidR="00AA1FCD" w:rsidRPr="004F2031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445C64" w:rsidP="00421620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2</w:t>
            </w:r>
            <w:bookmarkStart w:id="0" w:name="_GoBack"/>
            <w:bookmarkEnd w:id="0"/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421620" w:rsidP="00421620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-</w:t>
            </w:r>
          </w:p>
        </w:tc>
      </w:tr>
      <w:tr w:rsidR="00AA1FCD" w:rsidRPr="004F2031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421620" w:rsidP="00421620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-</w:t>
            </w:r>
          </w:p>
        </w:tc>
      </w:tr>
    </w:tbl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F32FE2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21620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 w:eastAsia="pl-PL"/>
              </w:rPr>
            </w:pPr>
            <w:r w:rsidRPr="00421620"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 w:eastAsia="pl-PL"/>
              </w:rPr>
              <w:t>Compulsory literature:</w:t>
            </w:r>
          </w:p>
          <w:p w:rsidR="00421620" w:rsidRPr="00421620" w:rsidRDefault="00421620" w:rsidP="00421620">
            <w:pPr>
              <w:pStyle w:val="Punktygwne"/>
              <w:numPr>
                <w:ilvl w:val="0"/>
                <w:numId w:val="7"/>
              </w:numPr>
              <w:suppressAutoHyphens w:val="0"/>
              <w:spacing w:before="0" w:after="0"/>
              <w:rPr>
                <w:rFonts w:ascii="Corbel" w:hAnsi="Corbel" w:cstheme="minorHAnsi"/>
                <w:b w:val="0"/>
                <w:smallCaps w:val="0"/>
                <w:sz w:val="22"/>
              </w:rPr>
            </w:pPr>
            <w:r w:rsidRPr="001D4EEF">
              <w:rPr>
                <w:rFonts w:ascii="Corbel" w:hAnsi="Corbel" w:cstheme="minorHAnsi"/>
                <w:b w:val="0"/>
                <w:smallCaps w:val="0"/>
                <w:sz w:val="22"/>
                <w:lang w:val="en-US"/>
              </w:rPr>
              <w:t xml:space="preserve">Michael A. Lieberman, Rick Ricer. BRS Biochemistry, Molecular Biology, and Genetics. </w:t>
            </w:r>
            <w:r w:rsidRPr="00421620">
              <w:rPr>
                <w:rFonts w:ascii="Corbel" w:hAnsi="Corbel" w:cstheme="minorHAnsi"/>
                <w:b w:val="0"/>
                <w:smallCaps w:val="0"/>
                <w:sz w:val="22"/>
              </w:rPr>
              <w:t>Wolters Kluwer Health (JL). 2020.</w:t>
            </w:r>
          </w:p>
          <w:p w:rsidR="00AA1FCD" w:rsidRPr="00421620" w:rsidRDefault="00421620" w:rsidP="00421620">
            <w:pPr>
              <w:pStyle w:val="Punktygwne"/>
              <w:numPr>
                <w:ilvl w:val="0"/>
                <w:numId w:val="7"/>
              </w:numPr>
              <w:suppressAutoHyphens w:val="0"/>
              <w:spacing w:before="0" w:after="0"/>
              <w:rPr>
                <w:rFonts w:asciiTheme="minorHAnsi" w:hAnsiTheme="minorHAnsi" w:cstheme="minorHAnsi"/>
                <w:b w:val="0"/>
                <w:smallCaps w:val="0"/>
                <w:sz w:val="22"/>
              </w:rPr>
            </w:pPr>
            <w:r w:rsidRPr="001D4EEF">
              <w:rPr>
                <w:rFonts w:ascii="Corbel" w:hAnsi="Corbel" w:cstheme="minorHAnsi"/>
                <w:b w:val="0"/>
                <w:smallCaps w:val="0"/>
                <w:sz w:val="22"/>
                <w:lang w:val="en-US"/>
              </w:rPr>
              <w:t xml:space="preserve">Genetics Essentials: Concepts and Connections. Benjamin A. Pierce. Ed. 4. New York: W.H. Freeman and Company. </w:t>
            </w:r>
            <w:r w:rsidRPr="00421620">
              <w:rPr>
                <w:rFonts w:ascii="Corbel" w:hAnsi="Corbel" w:cstheme="minorHAnsi"/>
                <w:b w:val="0"/>
                <w:smallCaps w:val="0"/>
                <w:sz w:val="22"/>
              </w:rPr>
              <w:t>2018.</w:t>
            </w:r>
          </w:p>
        </w:tc>
      </w:tr>
      <w:tr w:rsidR="00AA1FCD" w:rsidRPr="00F32FE2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21620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 w:eastAsia="pl-PL"/>
              </w:rPr>
            </w:pPr>
            <w:r w:rsidRPr="00421620"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 w:eastAsia="pl-PL"/>
              </w:rPr>
              <w:t xml:space="preserve">Complementary literature: </w:t>
            </w:r>
          </w:p>
          <w:p w:rsidR="00421620" w:rsidRPr="00421620" w:rsidRDefault="00421620" w:rsidP="00421620">
            <w:pPr>
              <w:pStyle w:val="Punktygwne"/>
              <w:numPr>
                <w:ilvl w:val="0"/>
                <w:numId w:val="8"/>
              </w:numPr>
              <w:suppressAutoHyphens w:val="0"/>
              <w:spacing w:before="0" w:after="0"/>
              <w:rPr>
                <w:rFonts w:ascii="Corbel" w:hAnsi="Corbel" w:cstheme="minorHAnsi"/>
                <w:b w:val="0"/>
                <w:smallCaps w:val="0"/>
                <w:color w:val="000000"/>
                <w:sz w:val="22"/>
                <w:lang w:val="en-GB"/>
              </w:rPr>
            </w:pPr>
            <w:r w:rsidRPr="00421620">
              <w:rPr>
                <w:rFonts w:ascii="Corbel" w:hAnsi="Corbel" w:cstheme="minorHAnsi"/>
                <w:b w:val="0"/>
                <w:smallCaps w:val="0"/>
                <w:color w:val="000000"/>
                <w:sz w:val="22"/>
                <w:lang w:val="en-GB"/>
              </w:rPr>
              <w:lastRenderedPageBreak/>
              <w:t>Cancer Genomics for the Clinician. Ramaswamy Govindan, Siddhartha Devarakonda. New York: Demos Medical Publishing. 2019.</w:t>
            </w:r>
          </w:p>
          <w:p w:rsidR="00AA1FCD" w:rsidRPr="00421620" w:rsidRDefault="00421620" w:rsidP="00421620">
            <w:pPr>
              <w:pStyle w:val="Punktygwne"/>
              <w:numPr>
                <w:ilvl w:val="0"/>
                <w:numId w:val="8"/>
              </w:numPr>
              <w:suppressAutoHyphens w:val="0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000000"/>
                <w:sz w:val="22"/>
                <w:lang w:val="en-GB"/>
              </w:rPr>
            </w:pPr>
            <w:r w:rsidRPr="00421620">
              <w:rPr>
                <w:rFonts w:ascii="Corbel" w:hAnsi="Corbel" w:cstheme="minorHAnsi"/>
                <w:b w:val="0"/>
                <w:smallCaps w:val="0"/>
                <w:color w:val="000000"/>
                <w:sz w:val="22"/>
                <w:lang w:val="en-GB"/>
              </w:rPr>
              <w:t>From gene to therapy : understanding human disease through genetics. Michael Dean. [San Rafael, California]: Morgan &amp; Claypool. 2017. Color Atlas of Genetics. Eberhard Passarge. Georg Thieme (JL). 2017.</w:t>
            </w:r>
          </w:p>
        </w:tc>
      </w:tr>
    </w:tbl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:rsidR="00AA1FCD" w:rsidRPr="004F2031" w:rsidRDefault="00AA1FCD">
      <w:pPr>
        <w:rPr>
          <w:rFonts w:ascii="Corbel" w:hAnsi="Corbel"/>
          <w:color w:val="auto"/>
          <w:lang w:val="en-US"/>
        </w:rPr>
      </w:pPr>
    </w:p>
    <w:p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3E3" w:rsidRDefault="00C673E3">
      <w:pPr>
        <w:spacing w:after="0" w:line="240" w:lineRule="auto"/>
      </w:pPr>
      <w:r>
        <w:separator/>
      </w:r>
    </w:p>
  </w:endnote>
  <w:endnote w:type="continuationSeparator" w:id="0">
    <w:p w:rsidR="00C673E3" w:rsidRDefault="00C67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913165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3E3" w:rsidRDefault="00C673E3">
      <w:pPr>
        <w:spacing w:after="0" w:line="240" w:lineRule="auto"/>
      </w:pPr>
      <w:r>
        <w:separator/>
      </w:r>
    </w:p>
  </w:footnote>
  <w:footnote w:type="continuationSeparator" w:id="0">
    <w:p w:rsidR="00C673E3" w:rsidRDefault="00C673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7334B3"/>
    <w:multiLevelType w:val="hybridMultilevel"/>
    <w:tmpl w:val="D01EBA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7" w15:restartNumberingAfterBreak="0">
    <w:nsid w:val="7E3E6597"/>
    <w:multiLevelType w:val="hybridMultilevel"/>
    <w:tmpl w:val="90FA60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FCD"/>
    <w:rsid w:val="000030FB"/>
    <w:rsid w:val="00086A82"/>
    <w:rsid w:val="001759D7"/>
    <w:rsid w:val="001C26A0"/>
    <w:rsid w:val="001D4EEF"/>
    <w:rsid w:val="001E01C3"/>
    <w:rsid w:val="001E1E9E"/>
    <w:rsid w:val="0028211C"/>
    <w:rsid w:val="002D7484"/>
    <w:rsid w:val="002E35E3"/>
    <w:rsid w:val="00300BF3"/>
    <w:rsid w:val="00330848"/>
    <w:rsid w:val="003730E0"/>
    <w:rsid w:val="003C18FA"/>
    <w:rsid w:val="003D1446"/>
    <w:rsid w:val="00421620"/>
    <w:rsid w:val="00445C64"/>
    <w:rsid w:val="004B2FCB"/>
    <w:rsid w:val="004F2031"/>
    <w:rsid w:val="004F4DE2"/>
    <w:rsid w:val="005019D0"/>
    <w:rsid w:val="00542ECA"/>
    <w:rsid w:val="00547266"/>
    <w:rsid w:val="005D02EE"/>
    <w:rsid w:val="005F3199"/>
    <w:rsid w:val="00682236"/>
    <w:rsid w:val="0068488B"/>
    <w:rsid w:val="008167C9"/>
    <w:rsid w:val="00913165"/>
    <w:rsid w:val="009B576F"/>
    <w:rsid w:val="009F7732"/>
    <w:rsid w:val="00A07FFB"/>
    <w:rsid w:val="00A118BC"/>
    <w:rsid w:val="00A828C8"/>
    <w:rsid w:val="00AA1FCD"/>
    <w:rsid w:val="00BE63A8"/>
    <w:rsid w:val="00C00BB3"/>
    <w:rsid w:val="00C252B3"/>
    <w:rsid w:val="00C673E3"/>
    <w:rsid w:val="00D035E2"/>
    <w:rsid w:val="00D2184F"/>
    <w:rsid w:val="00D41588"/>
    <w:rsid w:val="00EA249D"/>
    <w:rsid w:val="00EE132D"/>
    <w:rsid w:val="00F23535"/>
    <w:rsid w:val="00F24F67"/>
    <w:rsid w:val="00F32FE2"/>
    <w:rsid w:val="00F40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A3E088-DD97-490B-ADF9-74E6F1E53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4216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3756C-3AF5-4590-8FAA-827158BD4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9</Words>
  <Characters>5336</Characters>
  <Application>Microsoft Office Word</Application>
  <DocSecurity>0</DocSecurity>
  <Lines>44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weł</cp:lastModifiedBy>
  <cp:revision>2</cp:revision>
  <cp:lastPrinted>2017-07-04T06:31:00Z</cp:lastPrinted>
  <dcterms:created xsi:type="dcterms:W3CDTF">2022-05-17T19:39:00Z</dcterms:created>
  <dcterms:modified xsi:type="dcterms:W3CDTF">2022-05-17T19:39:00Z</dcterms:modified>
  <dc:language>pl-PL</dc:language>
</cp:coreProperties>
</file>